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F608EC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F608EC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F608E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F608EC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F608E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F608EC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F608E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F608EC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F608EC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F608EC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F608E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F608EC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F608EC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F608EC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F608EC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F608EC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F608EC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CB7A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104" w:name="_GoBack"/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A²x—pyrê¢ s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¥Rxr—sx | C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ix p—ªÆÇ¡ px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O§Myk—J |</w:t>
      </w:r>
    </w:p>
    <w:p w14:paraId="17545616" w14:textId="77777777" w:rsidR="00D40EFF" w:rsidRPr="00CB7A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bõ¡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¤¤iïª px¥R—hy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-kxM—ZI | kx¹z— py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kx¹z˜ |</w:t>
      </w:r>
    </w:p>
    <w:p w14:paraId="19775752" w14:textId="77777777" w:rsidR="00D40EFF" w:rsidRPr="00CB7A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öix¹z˜ sû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kx¹z˜ | A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ªPyJ ¥qx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PyJ |</w:t>
      </w:r>
    </w:p>
    <w:p w14:paraId="125DA9A7" w14:textId="77777777" w:rsidR="00D40EFF" w:rsidRPr="00CB7A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Z¥ex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 xml:space="preserve"> t¥kx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 xml:space="preserve"> hxJ | A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²yJ ¥sx¥ix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 xml:space="preserve"> g£t</w:t>
      </w:r>
      <w:r w:rsidR="00D94DD8" w:rsidRPr="00CB7AF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B7AF9">
        <w:rPr>
          <w:rFonts w:ascii="BRH Malayalam Extra" w:hAnsi="BRH Malayalam Extra" w:cs="BRH Malayalam Extra"/>
          <w:color w:val="FF0000"/>
          <w:sz w:val="40"/>
          <w:szCs w:val="40"/>
        </w:rPr>
        <w:t>sðZy—J |</w:t>
      </w:r>
    </w:p>
    <w:bookmarkEnd w:id="104"/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F9DE1" w14:textId="77777777" w:rsidR="00E144EB" w:rsidRDefault="00E144EB" w:rsidP="00625D30">
      <w:pPr>
        <w:spacing w:after="0" w:line="240" w:lineRule="auto"/>
      </w:pPr>
      <w:r>
        <w:separator/>
      </w:r>
    </w:p>
  </w:endnote>
  <w:endnote w:type="continuationSeparator" w:id="0">
    <w:p w14:paraId="5467446E" w14:textId="77777777" w:rsidR="00E144EB" w:rsidRDefault="00E144EB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18A0D680" w:rsidR="00F608EC" w:rsidRPr="00533881" w:rsidRDefault="00F608EC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B7AF9">
      <w:rPr>
        <w:rFonts w:ascii="Arial" w:hAnsi="Arial" w:cs="Arial"/>
        <w:b/>
        <w:bCs/>
        <w:noProof/>
        <w:sz w:val="28"/>
        <w:szCs w:val="28"/>
      </w:rPr>
      <w:t>24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B7AF9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F608EC" w:rsidRDefault="00F608EC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344D82D5" w:rsidR="00F608EC" w:rsidRPr="00533881" w:rsidRDefault="00F608EC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B7AF9">
      <w:rPr>
        <w:rFonts w:ascii="Arial" w:hAnsi="Arial" w:cs="Arial"/>
        <w:b/>
        <w:bCs/>
        <w:noProof/>
        <w:sz w:val="28"/>
        <w:szCs w:val="28"/>
      </w:rPr>
      <w:t>23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B7AF9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F608EC" w:rsidRPr="004C3622" w:rsidRDefault="00F608EC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F608EC" w:rsidRPr="00CC3524" w:rsidRDefault="00F608EC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FA9D4" w14:textId="77777777" w:rsidR="00E144EB" w:rsidRDefault="00E144EB" w:rsidP="00625D30">
      <w:pPr>
        <w:spacing w:after="0" w:line="240" w:lineRule="auto"/>
      </w:pPr>
      <w:r>
        <w:separator/>
      </w:r>
    </w:p>
  </w:footnote>
  <w:footnote w:type="continuationSeparator" w:id="0">
    <w:p w14:paraId="600CE8C9" w14:textId="77777777" w:rsidR="00E144EB" w:rsidRDefault="00E144EB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F608EC" w:rsidRDefault="00F608EC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F608EC" w:rsidRDefault="00F608EC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F608EC" w:rsidRPr="00503DDF" w:rsidRDefault="00F608EC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F608EC" w:rsidRDefault="00F608EC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F608EC" w:rsidRPr="00503DDF" w:rsidRDefault="00F608EC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F608EC" w:rsidRDefault="00F608EC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F608EC" w:rsidRPr="00503DDF" w:rsidRDefault="00F608EC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F608EC" w:rsidRDefault="00F608EC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F608EC" w:rsidRDefault="00F608EC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F608EC" w:rsidRPr="00EB3E4E" w:rsidRDefault="00F608EC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F608EC" w:rsidRPr="00503DDF" w:rsidRDefault="00F608EC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F608EC" w:rsidRDefault="00F608EC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F608EC" w:rsidRPr="00503DDF" w:rsidRDefault="00F608EC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F608EC" w:rsidRDefault="00F608EC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F608EC" w:rsidRPr="00CA0090" w:rsidRDefault="00F608EC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2EE6-899F-494A-97F7-F72D7D39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96</Pages>
  <Words>30220</Words>
  <Characters>172258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9</cp:revision>
  <cp:lastPrinted>2020-09-10T06:05:00Z</cp:lastPrinted>
  <dcterms:created xsi:type="dcterms:W3CDTF">2021-02-07T02:23:00Z</dcterms:created>
  <dcterms:modified xsi:type="dcterms:W3CDTF">2022-08-12T16:19:00Z</dcterms:modified>
</cp:coreProperties>
</file>